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738B215A" w:rsidR="00DE6784" w:rsidRPr="001E356B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B845D3">
        <w:rPr>
          <w:szCs w:val="28"/>
        </w:rPr>
        <w:t>4</w:t>
      </w:r>
    </w:p>
    <w:p w14:paraId="582AD548" w14:textId="2C59E4B0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B845D3">
        <w:rPr>
          <w:szCs w:val="28"/>
        </w:rPr>
        <w:t>Вложенные запросы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1282CEA5" w:rsidR="00DE6784" w:rsidRPr="00060519" w:rsidRDefault="005E7E24" w:rsidP="00DE6784">
      <w:pPr>
        <w:spacing w:after="0" w:line="240" w:lineRule="auto"/>
        <w:jc w:val="right"/>
      </w:pPr>
      <w:r>
        <w:t>Виноградо</w:t>
      </w:r>
      <w:r w:rsidR="009621EF">
        <w:t>в</w:t>
      </w:r>
      <w:r w:rsidR="00C12C83">
        <w:t xml:space="preserve"> </w:t>
      </w:r>
      <w:r>
        <w:t>М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5BED0C" w14:textId="117500F4" w:rsidR="00B844A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978003" w:history="1">
            <w:r w:rsidR="00B844A5" w:rsidRPr="003F270F">
              <w:rPr>
                <w:rStyle w:val="a8"/>
                <w:noProof/>
              </w:rPr>
              <w:t>Цель работы:</w:t>
            </w:r>
            <w:r w:rsidR="00B844A5">
              <w:rPr>
                <w:noProof/>
                <w:webHidden/>
              </w:rPr>
              <w:tab/>
            </w:r>
            <w:r w:rsidR="00B844A5">
              <w:rPr>
                <w:noProof/>
                <w:webHidden/>
              </w:rPr>
              <w:fldChar w:fldCharType="begin"/>
            </w:r>
            <w:r w:rsidR="00B844A5">
              <w:rPr>
                <w:noProof/>
                <w:webHidden/>
              </w:rPr>
              <w:instrText xml:space="preserve"> PAGEREF _Toc90978003 \h </w:instrText>
            </w:r>
            <w:r w:rsidR="00B844A5">
              <w:rPr>
                <w:noProof/>
                <w:webHidden/>
              </w:rPr>
            </w:r>
            <w:r w:rsidR="00B844A5">
              <w:rPr>
                <w:noProof/>
                <w:webHidden/>
              </w:rPr>
              <w:fldChar w:fldCharType="separate"/>
            </w:r>
            <w:r w:rsidR="00B844A5">
              <w:rPr>
                <w:noProof/>
                <w:webHidden/>
              </w:rPr>
              <w:t>2</w:t>
            </w:r>
            <w:r w:rsidR="00B844A5">
              <w:rPr>
                <w:noProof/>
                <w:webHidden/>
              </w:rPr>
              <w:fldChar w:fldCharType="end"/>
            </w:r>
          </w:hyperlink>
        </w:p>
        <w:p w14:paraId="53A1A1FA" w14:textId="5CEC00AF" w:rsidR="00B844A5" w:rsidRDefault="004B1A0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8004" w:history="1">
            <w:r w:rsidR="00B844A5" w:rsidRPr="003F270F">
              <w:rPr>
                <w:rStyle w:val="a8"/>
                <w:noProof/>
              </w:rPr>
              <w:t>Формулировка задания:</w:t>
            </w:r>
            <w:r w:rsidR="00B844A5">
              <w:rPr>
                <w:noProof/>
                <w:webHidden/>
              </w:rPr>
              <w:tab/>
            </w:r>
            <w:r w:rsidR="00B844A5">
              <w:rPr>
                <w:noProof/>
                <w:webHidden/>
              </w:rPr>
              <w:fldChar w:fldCharType="begin"/>
            </w:r>
            <w:r w:rsidR="00B844A5">
              <w:rPr>
                <w:noProof/>
                <w:webHidden/>
              </w:rPr>
              <w:instrText xml:space="preserve"> PAGEREF _Toc90978004 \h </w:instrText>
            </w:r>
            <w:r w:rsidR="00B844A5">
              <w:rPr>
                <w:noProof/>
                <w:webHidden/>
              </w:rPr>
            </w:r>
            <w:r w:rsidR="00B844A5">
              <w:rPr>
                <w:noProof/>
                <w:webHidden/>
              </w:rPr>
              <w:fldChar w:fldCharType="separate"/>
            </w:r>
            <w:r w:rsidR="00B844A5">
              <w:rPr>
                <w:noProof/>
                <w:webHidden/>
              </w:rPr>
              <w:t>2</w:t>
            </w:r>
            <w:r w:rsidR="00B844A5">
              <w:rPr>
                <w:noProof/>
                <w:webHidden/>
              </w:rPr>
              <w:fldChar w:fldCharType="end"/>
            </w:r>
          </w:hyperlink>
        </w:p>
        <w:p w14:paraId="7ACFCBA2" w14:textId="4FE97642" w:rsidR="00B844A5" w:rsidRDefault="004B1A04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78005" w:history="1">
            <w:r w:rsidR="00B844A5" w:rsidRPr="003F270F">
              <w:rPr>
                <w:rStyle w:val="a8"/>
                <w:bCs/>
                <w:noProof/>
              </w:rPr>
              <w:t>Вывод</w:t>
            </w:r>
            <w:r w:rsidR="00B844A5" w:rsidRPr="003F270F">
              <w:rPr>
                <w:rStyle w:val="a8"/>
                <w:noProof/>
              </w:rPr>
              <w:t>:</w:t>
            </w:r>
            <w:r w:rsidR="00B844A5">
              <w:rPr>
                <w:noProof/>
                <w:webHidden/>
              </w:rPr>
              <w:tab/>
            </w:r>
            <w:r w:rsidR="00B844A5">
              <w:rPr>
                <w:noProof/>
                <w:webHidden/>
              </w:rPr>
              <w:fldChar w:fldCharType="begin"/>
            </w:r>
            <w:r w:rsidR="00B844A5">
              <w:rPr>
                <w:noProof/>
                <w:webHidden/>
              </w:rPr>
              <w:instrText xml:space="preserve"> PAGEREF _Toc90978005 \h </w:instrText>
            </w:r>
            <w:r w:rsidR="00B844A5">
              <w:rPr>
                <w:noProof/>
                <w:webHidden/>
              </w:rPr>
            </w:r>
            <w:r w:rsidR="00B844A5">
              <w:rPr>
                <w:noProof/>
                <w:webHidden/>
              </w:rPr>
              <w:fldChar w:fldCharType="separate"/>
            </w:r>
            <w:r w:rsidR="00B844A5">
              <w:rPr>
                <w:noProof/>
                <w:webHidden/>
              </w:rPr>
              <w:t>5</w:t>
            </w:r>
            <w:r w:rsidR="00B844A5">
              <w:rPr>
                <w:noProof/>
                <w:webHidden/>
              </w:rPr>
              <w:fldChar w:fldCharType="end"/>
            </w:r>
          </w:hyperlink>
        </w:p>
        <w:p w14:paraId="38E8ADDD" w14:textId="10C40190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978003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540CCE4C" w:rsidR="004F3739" w:rsidRPr="00843AEA" w:rsidRDefault="00B845D3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ться создавать вложенные запросы. 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978004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69C06A67" w:rsidR="00C12C83" w:rsidRPr="00B845D3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CE5675">
        <w:rPr>
          <w:rFonts w:cs="Times New Roman"/>
          <w:szCs w:val="28"/>
        </w:rPr>
        <w:t>3</w:t>
      </w:r>
    </w:p>
    <w:p w14:paraId="0DCD25AC" w14:textId="70DD6F35" w:rsidR="00C12C83" w:rsidRPr="009621EF" w:rsidRDefault="00CE5675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 самый дорогой товар</w:t>
      </w:r>
      <w:r w:rsidRPr="00C971A7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Вывести наименование и цену товара</w:t>
      </w:r>
      <w:r w:rsidR="00B845D3" w:rsidRPr="009621EF">
        <w:t>.</w:t>
      </w:r>
    </w:p>
    <w:p w14:paraId="0D492A86" w14:textId="38E3FB08" w:rsidR="00285C14" w:rsidRPr="00CE5675" w:rsidRDefault="00CE5675" w:rsidP="00CE567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E5675">
        <w:rPr>
          <w:rFonts w:ascii="Consolas" w:hAnsi="Consolas" w:cs="Consolas"/>
          <w:color w:val="008000"/>
          <w:sz w:val="24"/>
          <w:szCs w:val="24"/>
        </w:rPr>
        <w:t>--1.</w:t>
      </w:r>
      <w:r w:rsidRPr="00CE5675">
        <w:rPr>
          <w:rFonts w:ascii="Consolas" w:hAnsi="Consolas" w:cs="Consolas"/>
          <w:color w:val="008000"/>
          <w:sz w:val="24"/>
          <w:szCs w:val="24"/>
        </w:rPr>
        <w:tab/>
        <w:t>Показать самый дорогой товар (Таблица Production.Product). Вывести наименование</w:t>
      </w:r>
      <w:r w:rsidRPr="00CE5675">
        <w:rPr>
          <w:rFonts w:ascii="Consolas" w:hAnsi="Consolas" w:cs="Consolas"/>
          <w:color w:val="000000"/>
          <w:sz w:val="24"/>
          <w:szCs w:val="24"/>
        </w:rPr>
        <w:br/>
      </w:r>
      <w:r w:rsidRPr="00CE5675">
        <w:rPr>
          <w:rFonts w:ascii="Consolas" w:hAnsi="Consolas" w:cs="Consolas"/>
          <w:color w:val="008000"/>
          <w:sz w:val="24"/>
          <w:szCs w:val="24"/>
        </w:rPr>
        <w:t>--и цену товара.</w:t>
      </w:r>
      <w:r w:rsidRPr="00CE5675">
        <w:rPr>
          <w:rFonts w:ascii="Consolas" w:hAnsi="Consolas" w:cs="Consolas"/>
          <w:color w:val="000000"/>
          <w:sz w:val="24"/>
          <w:szCs w:val="24"/>
        </w:rPr>
        <w:br/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675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E567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CE567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CE567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0164515" w14:textId="4A96D6CB" w:rsidR="00A542A9" w:rsidRPr="00285C14" w:rsidRDefault="00CE5675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5B3C203D" wp14:editId="5E3C4E5B">
            <wp:extent cx="188595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5070F84A" w:rsidR="00C12C83" w:rsidRPr="00DA21C9" w:rsidRDefault="00CE5675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Определить количество продавцов и территорию</w:t>
      </w:r>
      <w:r w:rsidRPr="00463C95">
        <w:t xml:space="preserve"> (</w:t>
      </w:r>
      <w:r w:rsidRPr="00463C95">
        <w:rPr>
          <w:rFonts w:ascii="Courier New" w:hAnsi="Courier New" w:cs="Courier New"/>
          <w:color w:val="000000"/>
          <w:szCs w:val="28"/>
          <w:lang w:val="en-US"/>
        </w:rPr>
        <w:t>TerritoryName</w:t>
      </w:r>
      <w:r w:rsidRPr="00463C95">
        <w:t>)</w:t>
      </w:r>
      <w:r>
        <w:t>, которую обслуживает максимальное количество продавцов</w:t>
      </w:r>
      <w:r w:rsidRPr="00463C95">
        <w:t xml:space="preserve"> (</w:t>
      </w:r>
      <w:r>
        <w:t xml:space="preserve">Представление </w:t>
      </w:r>
      <w:r w:rsidRPr="00463C95">
        <w:rPr>
          <w:rFonts w:ascii="Courier New" w:hAnsi="Courier New" w:cs="Courier New"/>
          <w:color w:val="000000"/>
          <w:szCs w:val="28"/>
          <w:lang w:val="en-US"/>
        </w:rPr>
        <w:t>Sales</w:t>
      </w:r>
      <w:r w:rsidRPr="008D18A8">
        <w:rPr>
          <w:rFonts w:ascii="Courier New" w:hAnsi="Courier New" w:cs="Courier New"/>
          <w:color w:val="000000"/>
          <w:szCs w:val="28"/>
        </w:rPr>
        <w:t>.</w:t>
      </w:r>
      <w:r w:rsidRPr="00463C95">
        <w:rPr>
          <w:rFonts w:ascii="Courier New" w:hAnsi="Courier New" w:cs="Courier New"/>
          <w:color w:val="000000"/>
          <w:szCs w:val="28"/>
          <w:lang w:val="en-US"/>
        </w:rPr>
        <w:t>vSalesPerson</w:t>
      </w:r>
      <w:r w:rsidR="00B845D3">
        <w:t>).</w:t>
      </w:r>
    </w:p>
    <w:p w14:paraId="760DD823" w14:textId="6F2F0C71" w:rsidR="00A542A9" w:rsidRPr="005E4E74" w:rsidRDefault="00CE5675" w:rsidP="005E4E7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4E74">
        <w:rPr>
          <w:rFonts w:ascii="Consolas" w:hAnsi="Consolas" w:cs="Consolas"/>
          <w:color w:val="008000"/>
          <w:sz w:val="24"/>
          <w:szCs w:val="24"/>
        </w:rPr>
        <w:t>--2.</w:t>
      </w:r>
      <w:r w:rsidRPr="005E4E74">
        <w:rPr>
          <w:rFonts w:ascii="Consolas" w:hAnsi="Consolas" w:cs="Consolas"/>
          <w:color w:val="008000"/>
          <w:sz w:val="24"/>
          <w:szCs w:val="24"/>
        </w:rPr>
        <w:tab/>
        <w:t>Определить количество продавцов и территорию (TerritoryName), которую обслуживает</w:t>
      </w:r>
      <w:r w:rsidRPr="005E4E74">
        <w:rPr>
          <w:rFonts w:ascii="Consolas" w:hAnsi="Consolas" w:cs="Consolas"/>
          <w:color w:val="000000"/>
          <w:sz w:val="24"/>
          <w:szCs w:val="24"/>
        </w:rPr>
        <w:br/>
      </w:r>
      <w:r w:rsidRPr="005E4E74">
        <w:rPr>
          <w:rFonts w:ascii="Consolas" w:hAnsi="Consolas" w:cs="Consolas"/>
          <w:color w:val="008000"/>
          <w:sz w:val="24"/>
          <w:szCs w:val="24"/>
        </w:rPr>
        <w:t>--максимальное количество продавцов (Представление Sales.vSalesPerson).</w:t>
      </w:r>
      <w:r w:rsidRPr="005E4E74">
        <w:rPr>
          <w:rFonts w:ascii="Consolas" w:hAnsi="Consolas" w:cs="Consolas"/>
          <w:color w:val="000000"/>
          <w:sz w:val="24"/>
          <w:szCs w:val="24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TerritoryName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lersCount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vSalesPerson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TerritoryName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TerritoryName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SellersCount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*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SellersCount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es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vSalesPerson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TerritoryName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EE50C0F" w14:textId="662E6267" w:rsidR="004F3739" w:rsidRPr="00A542A9" w:rsidRDefault="005E4E74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B65ED39" wp14:editId="102E959D">
            <wp:extent cx="1857375" cy="40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4234706A" w:rsidR="00C12C83" w:rsidRPr="00DA21C9" w:rsidRDefault="00CE5675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 xml:space="preserve">Показать товар, для которого существует менее </w:t>
      </w:r>
      <w:r w:rsidRPr="005E7AEE">
        <w:t>3</w:t>
      </w:r>
      <w:r>
        <w:t xml:space="preserve"> размеров</w:t>
      </w:r>
      <w:r w:rsidRPr="005E7AEE">
        <w:t xml:space="preserve"> </w:t>
      </w:r>
      <w:r>
        <w:t xml:space="preserve">в той же подкатегории товаров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rPr>
          <w:rFonts w:ascii="Courier New" w:hAnsi="Courier New" w:cs="Courier New"/>
          <w:color w:val="000000"/>
          <w:szCs w:val="28"/>
        </w:rPr>
        <w:t>)</w:t>
      </w:r>
      <w:r w:rsidR="00B845D3">
        <w:t>.</w:t>
      </w:r>
    </w:p>
    <w:p w14:paraId="234F881D" w14:textId="49B00C29" w:rsidR="00CF07B7" w:rsidRPr="005E4E74" w:rsidRDefault="005E4E74" w:rsidP="005E4E7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E4E74">
        <w:rPr>
          <w:rFonts w:ascii="Consolas" w:hAnsi="Consolas" w:cs="Consolas"/>
          <w:color w:val="008000"/>
          <w:sz w:val="24"/>
          <w:szCs w:val="24"/>
        </w:rPr>
        <w:t>--3.</w:t>
      </w:r>
      <w:r w:rsidRPr="005E4E74">
        <w:rPr>
          <w:rFonts w:ascii="Consolas" w:hAnsi="Consolas" w:cs="Consolas"/>
          <w:color w:val="008000"/>
          <w:sz w:val="24"/>
          <w:szCs w:val="24"/>
        </w:rPr>
        <w:tab/>
        <w:t>Показать товар, для которого существует менее 3 размеров в той же подкатегории товаров</w:t>
      </w:r>
      <w:r w:rsidRPr="005E4E74">
        <w:rPr>
          <w:rFonts w:ascii="Consolas" w:hAnsi="Consolas" w:cs="Consolas"/>
          <w:color w:val="000000"/>
          <w:sz w:val="24"/>
          <w:szCs w:val="24"/>
        </w:rPr>
        <w:br/>
      </w:r>
      <w:r w:rsidRPr="005E4E74">
        <w:rPr>
          <w:rFonts w:ascii="Consolas" w:hAnsi="Consolas" w:cs="Consolas"/>
          <w:color w:val="008000"/>
          <w:sz w:val="24"/>
          <w:szCs w:val="24"/>
        </w:rPr>
        <w:t xml:space="preserve">--(Таблица </w:t>
      </w:r>
      <w:r w:rsidRPr="005E4E74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5E4E74">
        <w:rPr>
          <w:rFonts w:ascii="Consolas" w:hAnsi="Consolas" w:cs="Consolas"/>
          <w:color w:val="008000"/>
          <w:sz w:val="24"/>
          <w:szCs w:val="24"/>
        </w:rPr>
        <w:t>.</w:t>
      </w:r>
      <w:r w:rsidRPr="005E4E74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5E4E74">
        <w:rPr>
          <w:rFonts w:ascii="Consolas" w:hAnsi="Consolas" w:cs="Consolas"/>
          <w:color w:val="008000"/>
          <w:sz w:val="24"/>
          <w:szCs w:val="24"/>
        </w:rPr>
        <w:t xml:space="preserve">). </w:t>
      </w:r>
      <w:r w:rsidRPr="005E4E74">
        <w:rPr>
          <w:rFonts w:ascii="Consolas" w:hAnsi="Consolas" w:cs="Consolas"/>
          <w:color w:val="000000"/>
          <w:sz w:val="24"/>
          <w:szCs w:val="24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Coun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5E4E7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E4E74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</w:p>
    <w:p w14:paraId="406F46B5" w14:textId="1EEBB8DB" w:rsidR="004F3739" w:rsidRDefault="005E4E74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580902D" wp14:editId="02A56A4D">
            <wp:extent cx="312420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05945894" w:rsidR="00C12C83" w:rsidRPr="006C06D9" w:rsidRDefault="00CE5675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t>Показать товары, цена которых равна минимальной (больше нуля) цене товара из той же подкатегории</w:t>
      </w:r>
      <w:r w:rsidRPr="005E7AEE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r w:rsidR="00B845D3">
        <w:t>.</w:t>
      </w:r>
    </w:p>
    <w:p w14:paraId="2716C72F" w14:textId="6D0934EA" w:rsidR="006C06D9" w:rsidRPr="006C06D9" w:rsidRDefault="006C06D9" w:rsidP="006C06D9">
      <w:pPr>
        <w:pStyle w:val="a9"/>
        <w:keepLines/>
        <w:pageBreakBefore/>
        <w:autoSpaceDE w:val="0"/>
        <w:autoSpaceDN w:val="0"/>
        <w:adjustRightInd w:val="0"/>
        <w:spacing w:before="280" w:after="280" w:line="240" w:lineRule="auto"/>
        <w:ind w:left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C06D9">
        <w:rPr>
          <w:rFonts w:ascii="Consolas" w:hAnsi="Consolas" w:cs="Consolas"/>
          <w:color w:val="008000"/>
          <w:sz w:val="24"/>
          <w:szCs w:val="24"/>
        </w:rPr>
        <w:lastRenderedPageBreak/>
        <w:t>--4.</w:t>
      </w:r>
      <w:r w:rsidRPr="006C06D9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равна минимальной (больше нуля) цене товара из той же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6C06D9">
        <w:rPr>
          <w:rFonts w:ascii="Consolas" w:hAnsi="Consolas" w:cs="Consolas"/>
          <w:color w:val="008000"/>
          <w:sz w:val="24"/>
          <w:szCs w:val="24"/>
        </w:rPr>
        <w:t>--подкатегории (Таблица Production.Product). Показать</w:t>
      </w:r>
      <w:r w:rsidRPr="006C06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008000"/>
          <w:sz w:val="24"/>
          <w:szCs w:val="24"/>
        </w:rPr>
        <w:t>поля</w:t>
      </w:r>
      <w:r w:rsidRPr="006C06D9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6C06D9">
        <w:rPr>
          <w:rFonts w:ascii="Consolas" w:hAnsi="Consolas" w:cs="Consolas"/>
          <w:color w:val="008000"/>
          <w:sz w:val="24"/>
          <w:szCs w:val="24"/>
        </w:rPr>
        <w:t>и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C06D9">
        <w:rPr>
          <w:rFonts w:ascii="Consolas" w:hAnsi="Consolas" w:cs="Consolas"/>
          <w:color w:val="008000"/>
          <w:sz w:val="24"/>
          <w:szCs w:val="24"/>
          <w:lang w:val="en-US"/>
        </w:rPr>
        <w:t>--ProductSubcategoryID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ListPrice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SubcategoryID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6C06D9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SubcategoryID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6C06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C06D9">
        <w:rPr>
          <w:rFonts w:ascii="Consolas" w:hAnsi="Consolas" w:cs="Consolas"/>
          <w:color w:val="000000"/>
          <w:sz w:val="24"/>
          <w:szCs w:val="24"/>
          <w:lang w:val="en-US"/>
        </w:rPr>
        <w:t>MinListPrice</w:t>
      </w:r>
    </w:p>
    <w:p w14:paraId="3C425EF0" w14:textId="3F321EA7" w:rsidR="004F3739" w:rsidRPr="00915BB5" w:rsidRDefault="006C06D9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C274A5" wp14:editId="539611B5">
            <wp:extent cx="3200400" cy="2194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7C73B5B2" w:rsidR="003304B9" w:rsidRPr="00DA21C9" w:rsidRDefault="00CE5675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>
        <w:t>Показать товары, цена которых меньше средней цены в любом стиле</w:t>
      </w:r>
      <w:r w:rsidRPr="009D41BF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t xml:space="preserve"> и </w:t>
      </w:r>
      <w:r w:rsidRPr="00AC2697">
        <w:rPr>
          <w:rFonts w:ascii="Courier New" w:hAnsi="Courier New" w:cs="Courier New"/>
          <w:color w:val="000000"/>
          <w:szCs w:val="28"/>
          <w:lang w:val="en-US"/>
        </w:rPr>
        <w:t>Style</w:t>
      </w:r>
      <w:r w:rsidR="00B845D3">
        <w:rPr>
          <w:rFonts w:cs="Times New Roman"/>
          <w:color w:val="000000"/>
          <w:szCs w:val="28"/>
          <w:lang w:val="en-US"/>
        </w:rPr>
        <w:t>.</w:t>
      </w:r>
    </w:p>
    <w:p w14:paraId="4E82523E" w14:textId="000DADD3" w:rsidR="00DE0365" w:rsidRPr="00B844A5" w:rsidRDefault="00B844A5" w:rsidP="00B844A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844A5">
        <w:rPr>
          <w:rFonts w:ascii="Consolas" w:hAnsi="Consolas" w:cs="Consolas"/>
          <w:color w:val="008000"/>
          <w:sz w:val="24"/>
          <w:szCs w:val="24"/>
        </w:rPr>
        <w:t>--5.</w:t>
      </w:r>
      <w:r w:rsidRPr="00B844A5">
        <w:rPr>
          <w:rFonts w:ascii="Consolas" w:hAnsi="Consolas" w:cs="Consolas"/>
          <w:color w:val="008000"/>
          <w:sz w:val="24"/>
          <w:szCs w:val="24"/>
        </w:rPr>
        <w:tab/>
        <w:t>Показать товары, цена которых меньше средней цены в любом стиле (Таблица</w:t>
      </w:r>
      <w:r w:rsidRPr="00B844A5">
        <w:rPr>
          <w:rFonts w:ascii="Consolas" w:hAnsi="Consolas" w:cs="Consolas"/>
          <w:color w:val="000000"/>
          <w:sz w:val="24"/>
          <w:szCs w:val="24"/>
        </w:rPr>
        <w:br/>
      </w:r>
      <w:r w:rsidRPr="00B844A5">
        <w:rPr>
          <w:rFonts w:ascii="Consolas" w:hAnsi="Consolas" w:cs="Consolas"/>
          <w:color w:val="008000"/>
          <w:sz w:val="24"/>
          <w:szCs w:val="24"/>
        </w:rPr>
        <w:t>--</w:t>
      </w:r>
      <w:r w:rsidRPr="00B844A5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B844A5">
        <w:rPr>
          <w:rFonts w:ascii="Consolas" w:hAnsi="Consolas" w:cs="Consolas"/>
          <w:color w:val="008000"/>
          <w:sz w:val="24"/>
          <w:szCs w:val="24"/>
        </w:rPr>
        <w:t>.</w:t>
      </w:r>
      <w:r w:rsidRPr="00B844A5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B844A5">
        <w:rPr>
          <w:rFonts w:ascii="Consolas" w:hAnsi="Consolas" w:cs="Consolas"/>
          <w:color w:val="008000"/>
          <w:sz w:val="24"/>
          <w:szCs w:val="24"/>
        </w:rPr>
        <w:t>). Показать</w:t>
      </w:r>
      <w:r w:rsidRPr="00B844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008000"/>
          <w:sz w:val="24"/>
          <w:szCs w:val="24"/>
        </w:rPr>
        <w:t>поля</w:t>
      </w:r>
      <w:r w:rsidRPr="00B844A5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B844A5">
        <w:rPr>
          <w:rFonts w:ascii="Consolas" w:hAnsi="Consolas" w:cs="Consolas"/>
          <w:color w:val="008000"/>
          <w:sz w:val="24"/>
          <w:szCs w:val="24"/>
        </w:rPr>
        <w:t>и</w:t>
      </w:r>
      <w:r w:rsidRPr="00B844A5">
        <w:rPr>
          <w:rFonts w:ascii="Consolas" w:hAnsi="Consolas" w:cs="Consolas"/>
          <w:color w:val="008000"/>
          <w:sz w:val="24"/>
          <w:szCs w:val="24"/>
          <w:lang w:val="en-US"/>
        </w:rPr>
        <w:t xml:space="preserve"> Style.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 </w:t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ALL(</w:t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AvgListPrice </w:t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 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844A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B844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  <w:r w:rsidRPr="00B844A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1E2A50D" w14:textId="0C7BAA5B" w:rsidR="0040314B" w:rsidRPr="009621EF" w:rsidRDefault="00B844A5" w:rsidP="00DE0365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2E2BD5C2" wp14:editId="1AE2DE6D">
            <wp:extent cx="2468880" cy="2194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7D7" w:rsidRPr="009621EF">
        <w:rPr>
          <w:rFonts w:ascii="Consolas" w:hAnsi="Consolas" w:cs="Consolas"/>
          <w:color w:val="000000"/>
          <w:sz w:val="19"/>
          <w:szCs w:val="19"/>
        </w:rPr>
        <w:br/>
      </w:r>
      <w:r w:rsidR="004F3739">
        <w:t>Рисунок</w:t>
      </w:r>
      <w:r w:rsidR="004F3739" w:rsidRPr="009621EF">
        <w:t xml:space="preserve"> 5</w:t>
      </w:r>
      <w:r w:rsidR="004F3739" w:rsidRPr="00DE0365">
        <w:rPr>
          <w:lang w:val="en-US"/>
        </w:rPr>
        <w:t> </w:t>
      </w:r>
      <w:r w:rsidR="004F3739" w:rsidRPr="009621EF">
        <w:noBreakHyphen/>
      </w:r>
      <w:r w:rsidR="004F3739" w:rsidRPr="00DE0365">
        <w:rPr>
          <w:lang w:val="en-US"/>
        </w:rPr>
        <w:t> </w:t>
      </w:r>
      <w:r w:rsidR="004F3739">
        <w:t>Результат</w:t>
      </w:r>
      <w:r w:rsidR="004F3739" w:rsidRPr="009621EF">
        <w:t xml:space="preserve"> </w:t>
      </w:r>
      <w:r w:rsidR="004F3739">
        <w:t>выполнения</w:t>
      </w:r>
      <w:r w:rsidR="004F3739" w:rsidRPr="009621EF">
        <w:t xml:space="preserve"> </w:t>
      </w:r>
      <w:r w:rsidR="004F3739">
        <w:t>скрипта</w:t>
      </w:r>
    </w:p>
    <w:p w14:paraId="45F596F2" w14:textId="3EFEF41F" w:rsidR="00F3654F" w:rsidRPr="00596A3B" w:rsidRDefault="00E904BB" w:rsidP="009233E6">
      <w:pPr>
        <w:jc w:val="center"/>
      </w:pPr>
      <w:r>
        <w:rPr>
          <w:noProof/>
        </w:rPr>
        <w:drawing>
          <wp:inline distT="0" distB="0" distL="0" distR="0" wp14:anchorId="2AA7F2CC" wp14:editId="612AB8C3">
            <wp:extent cx="593407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E6">
        <w:br/>
      </w:r>
      <w:r w:rsidR="00F3654F">
        <w:t>Рисунок</w:t>
      </w:r>
      <w:r w:rsidR="00F3654F" w:rsidRPr="00F3654F">
        <w:t xml:space="preserve"> </w:t>
      </w:r>
      <w:r w:rsidR="00DB1B4B">
        <w:t>6</w:t>
      </w:r>
      <w:r w:rsidR="00F3654F" w:rsidRPr="00E64AF4">
        <w:rPr>
          <w:lang w:val="en-US"/>
        </w:rPr>
        <w:t> </w:t>
      </w:r>
      <w:r w:rsidR="00596A3B">
        <w:t>–</w:t>
      </w:r>
      <w:r w:rsidR="00F3654F"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978005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1DD6E7E4" w:rsidR="005876FF" w:rsidRPr="005876FF" w:rsidRDefault="00D36D49" w:rsidP="00D36D49">
      <w:pPr>
        <w:pStyle w:val="MarinaRussianText"/>
      </w:pPr>
      <w:r>
        <w:t xml:space="preserve">Изучил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подзапросами</w:t>
      </w:r>
      <w:r w:rsidRPr="00E0117F">
        <w:t>.</w:t>
      </w:r>
      <w:r>
        <w:t xml:space="preserve"> Научился создавать вложенные запросы. Работа производилась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 w:rsidRPr="00361596"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0EA1" w14:textId="77777777" w:rsidR="004B1A04" w:rsidRDefault="004B1A04" w:rsidP="003D1A0D">
      <w:pPr>
        <w:spacing w:after="0" w:line="240" w:lineRule="auto"/>
      </w:pPr>
      <w:r>
        <w:separator/>
      </w:r>
    </w:p>
  </w:endnote>
  <w:endnote w:type="continuationSeparator" w:id="0">
    <w:p w14:paraId="4D362FE9" w14:textId="77777777" w:rsidR="004B1A04" w:rsidRDefault="004B1A04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5E2" w14:textId="77777777" w:rsidR="004B1A04" w:rsidRDefault="004B1A04" w:rsidP="003D1A0D">
      <w:pPr>
        <w:spacing w:after="0" w:line="240" w:lineRule="auto"/>
      </w:pPr>
      <w:r>
        <w:separator/>
      </w:r>
    </w:p>
  </w:footnote>
  <w:footnote w:type="continuationSeparator" w:id="0">
    <w:p w14:paraId="4EB7B6E8" w14:textId="77777777" w:rsidR="004B1A04" w:rsidRDefault="004B1A04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387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75A92"/>
    <w:rsid w:val="0018536E"/>
    <w:rsid w:val="001A0CA4"/>
    <w:rsid w:val="001E356B"/>
    <w:rsid w:val="002105E0"/>
    <w:rsid w:val="002370A5"/>
    <w:rsid w:val="002569B9"/>
    <w:rsid w:val="002730F2"/>
    <w:rsid w:val="00285C14"/>
    <w:rsid w:val="00291054"/>
    <w:rsid w:val="002A691E"/>
    <w:rsid w:val="002A7C27"/>
    <w:rsid w:val="002B1D66"/>
    <w:rsid w:val="002B5ED2"/>
    <w:rsid w:val="003304B9"/>
    <w:rsid w:val="003324E1"/>
    <w:rsid w:val="003435F8"/>
    <w:rsid w:val="003C697F"/>
    <w:rsid w:val="003D1A0D"/>
    <w:rsid w:val="0040314B"/>
    <w:rsid w:val="00414139"/>
    <w:rsid w:val="00417C5E"/>
    <w:rsid w:val="004B1A04"/>
    <w:rsid w:val="004D6BF8"/>
    <w:rsid w:val="004F3739"/>
    <w:rsid w:val="005164CA"/>
    <w:rsid w:val="0057573E"/>
    <w:rsid w:val="0058005C"/>
    <w:rsid w:val="005876FF"/>
    <w:rsid w:val="00596A3B"/>
    <w:rsid w:val="005D0111"/>
    <w:rsid w:val="005E4E74"/>
    <w:rsid w:val="005E7E24"/>
    <w:rsid w:val="0066724A"/>
    <w:rsid w:val="00691BFF"/>
    <w:rsid w:val="006C06D9"/>
    <w:rsid w:val="006F58B1"/>
    <w:rsid w:val="0070060F"/>
    <w:rsid w:val="007240D8"/>
    <w:rsid w:val="00736D7A"/>
    <w:rsid w:val="007528D6"/>
    <w:rsid w:val="007B4B06"/>
    <w:rsid w:val="007D0D00"/>
    <w:rsid w:val="008536B4"/>
    <w:rsid w:val="008A558D"/>
    <w:rsid w:val="008A589C"/>
    <w:rsid w:val="008F0062"/>
    <w:rsid w:val="00915BB5"/>
    <w:rsid w:val="00916CE6"/>
    <w:rsid w:val="009233E6"/>
    <w:rsid w:val="00923B4C"/>
    <w:rsid w:val="00936420"/>
    <w:rsid w:val="009621EF"/>
    <w:rsid w:val="009F13F7"/>
    <w:rsid w:val="00A542A9"/>
    <w:rsid w:val="00A7797A"/>
    <w:rsid w:val="00AC27D7"/>
    <w:rsid w:val="00B56EB0"/>
    <w:rsid w:val="00B844A5"/>
    <w:rsid w:val="00B845D3"/>
    <w:rsid w:val="00C02259"/>
    <w:rsid w:val="00C12C83"/>
    <w:rsid w:val="00C1686F"/>
    <w:rsid w:val="00C56AB7"/>
    <w:rsid w:val="00C63C83"/>
    <w:rsid w:val="00C67010"/>
    <w:rsid w:val="00CC0274"/>
    <w:rsid w:val="00CC3E95"/>
    <w:rsid w:val="00CD3FAD"/>
    <w:rsid w:val="00CE5675"/>
    <w:rsid w:val="00CF07B7"/>
    <w:rsid w:val="00D36D49"/>
    <w:rsid w:val="00D57211"/>
    <w:rsid w:val="00D937B8"/>
    <w:rsid w:val="00DA21C9"/>
    <w:rsid w:val="00DA6F07"/>
    <w:rsid w:val="00DB1B4B"/>
    <w:rsid w:val="00DB32EE"/>
    <w:rsid w:val="00DB6554"/>
    <w:rsid w:val="00DE0365"/>
    <w:rsid w:val="00DE6784"/>
    <w:rsid w:val="00E01405"/>
    <w:rsid w:val="00E64AF4"/>
    <w:rsid w:val="00E904BB"/>
    <w:rsid w:val="00ED464D"/>
    <w:rsid w:val="00F3654F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sha</cp:lastModifiedBy>
  <cp:revision>6</cp:revision>
  <dcterms:created xsi:type="dcterms:W3CDTF">2021-12-21T07:34:00Z</dcterms:created>
  <dcterms:modified xsi:type="dcterms:W3CDTF">2021-12-21T16:57:00Z</dcterms:modified>
</cp:coreProperties>
</file>